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活页文选 IP项目改制上市程序及审核要点 会计版 2006.5总第91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活页文选 IP项目改制上市程序及审核要点 会计版 2006.5总第9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143.html</w:t>
      </w:r>
    </w:p>
    <w:p>
      <w:r>
        <w:t>更多相关图书推荐：https://www.jiaokey.com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经济活页文选 IP项目改制上市程序及审核要点 会计版 2006.5总第9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